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008B" w14:textId="37922EE8" w:rsidR="00E54AD6" w:rsidRDefault="006453A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gaat naar de Werkwinkel!</w:t>
      </w:r>
    </w:p>
    <w:p w14:paraId="7E1E3FE3" w14:textId="6985DDD9" w:rsidR="006453A6" w:rsidRDefault="006453A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4D12CFE" w14:textId="0BC20B05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adres van de Werkwinkel is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12624504"/>
          <w:placeholder>
            <w:docPart w:val="2BC67D4EE74C4B9680DE362FCBC2F872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  <w:r w:rsidR="00AA3F69">
        <w:rPr>
          <w:rFonts w:ascii="Tahoma" w:hAnsi="Tahoma" w:cs="Tahoma"/>
          <w:sz w:val="24"/>
          <w:szCs w:val="24"/>
        </w:rPr>
        <w:t xml:space="preserve"> </w:t>
      </w:r>
    </w:p>
    <w:p w14:paraId="07B7CAFE" w14:textId="6679EE9F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21914324"/>
          <w:placeholder>
            <w:docPart w:val="88A71380C82E49CE8157727DA8CAF9AA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,</w:t>
      </w:r>
    </w:p>
    <w:p w14:paraId="30F32706" w14:textId="6EC42FE3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22727748"/>
          <w:placeholder>
            <w:docPart w:val="81C3EE4FB4164F5180D556C7FE0D0119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AA3F69">
        <w:rPr>
          <w:rFonts w:ascii="Tahoma" w:hAnsi="Tahoma" w:cs="Tahoma"/>
          <w:sz w:val="24"/>
          <w:szCs w:val="24"/>
        </w:rPr>
        <w:t xml:space="preserve"> </w:t>
      </w:r>
    </w:p>
    <w:p w14:paraId="00E7D0F7" w14:textId="77777777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AFB020" w14:textId="4D78F4BF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dit gebouw zitten meerdere organisaties die te maken hebben met werk zoeken en werk vinden.</w:t>
      </w:r>
    </w:p>
    <w:p w14:paraId="01435969" w14:textId="776E0768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eer er 3 !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26634277"/>
          <w:placeholder>
            <w:docPart w:val="864AF4B3BDD0441A844D98F822D88943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-</w:t>
      </w:r>
    </w:p>
    <w:p w14:paraId="0FC9D3B9" w14:textId="531F0901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37997410"/>
          <w:placeholder>
            <w:docPart w:val="3C9FAA14AA854AFAA3D073ED411C8C3F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-</w:t>
      </w:r>
    </w:p>
    <w:p w14:paraId="34521F53" w14:textId="7AC2BA8E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2683875"/>
          <w:placeholder>
            <w:docPart w:val="AE8213401BF043D394A73ECEA54B4BDB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-</w:t>
      </w:r>
      <w:r w:rsidR="00AA3F69">
        <w:rPr>
          <w:rFonts w:ascii="Tahoma" w:hAnsi="Tahoma" w:cs="Tahoma"/>
          <w:sz w:val="24"/>
          <w:szCs w:val="24"/>
        </w:rPr>
        <w:t xml:space="preserve"> </w:t>
      </w:r>
    </w:p>
    <w:p w14:paraId="337A098A" w14:textId="6BCCCA7F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816266" w14:textId="0A35FA6E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zijn de openingsuren van de Werkwinkel?</w:t>
      </w:r>
    </w:p>
    <w:p w14:paraId="61433D47" w14:textId="760C1268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Maandag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84067925"/>
          <w:placeholder>
            <w:docPart w:val="03176532B98E4D5388B5C33013AF3796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-</w:t>
      </w:r>
    </w:p>
    <w:p w14:paraId="6B92ADBF" w14:textId="3945FA91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Dinsdag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93489559"/>
          <w:placeholder>
            <w:docPart w:val="8393BF9D45BC4DA786F3B839BC71C55A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 xml:space="preserve"> -</w:t>
      </w:r>
    </w:p>
    <w:p w14:paraId="75207A3C" w14:textId="41313BDB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Woensdag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58686592"/>
          <w:placeholder>
            <w:docPart w:val="C8B74B2F741B46C490C7F437A43E7545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-</w:t>
      </w:r>
    </w:p>
    <w:p w14:paraId="44086BD5" w14:textId="5084DEA1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Donderdag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37616360"/>
          <w:placeholder>
            <w:docPart w:val="DFBFFB9E882C4419AECEAEF3E9823E2F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-</w:t>
      </w:r>
    </w:p>
    <w:p w14:paraId="121DA5DF" w14:textId="687795B1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Vrijdag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57288275"/>
          <w:placeholder>
            <w:docPart w:val="1764CE82172C47AFAFB668101935F04A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-</w:t>
      </w:r>
    </w:p>
    <w:p w14:paraId="1671072C" w14:textId="4E1FCA3C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Zaterdag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00496983"/>
          <w:placeholder>
            <w:docPart w:val="D942FC6A70914E0D890282A9C0071805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-</w:t>
      </w:r>
    </w:p>
    <w:p w14:paraId="53D51272" w14:textId="77777777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8D8066" w14:textId="0C9ACF68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voor staan de letters GTB?</w:t>
      </w:r>
    </w:p>
    <w:p w14:paraId="2689A572" w14:textId="37FE7264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107932577"/>
          <w:placeholder>
            <w:docPart w:val="73FC69EC8EB648018BABC4F7CCA193AB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-</w:t>
      </w:r>
    </w:p>
    <w:p w14:paraId="05DD10DC" w14:textId="77777777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684AC3" w14:textId="70C1C687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nneer kan ik hier iemand van GTB vinden?</w:t>
      </w:r>
    </w:p>
    <w:p w14:paraId="11127FA6" w14:textId="75D9D84C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15075332"/>
          <w:placeholder>
            <w:docPart w:val="A9797BEF80CD41339B11541556979315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-</w:t>
      </w:r>
    </w:p>
    <w:p w14:paraId="2FF1946D" w14:textId="156AB5D4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93743993"/>
          <w:placeholder>
            <w:docPart w:val="4B474C59A0AE4BAF9B3C4209CAAC1986"/>
          </w:placeholder>
          <w:showingPlcHdr/>
        </w:sdtPr>
        <w:sdtContent>
          <w:r w:rsidRPr="00703AA0">
            <w:rPr>
              <w:rStyle w:val="Tekstvantijdelijkeaanduiding"/>
              <w:u w:val="single"/>
              <w:bdr w:val="single" w:sz="4" w:space="0" w:color="auto"/>
            </w:rPr>
            <w:t xml:space="preserve">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AA3F69">
        <w:rPr>
          <w:rFonts w:ascii="Tahoma" w:hAnsi="Tahoma" w:cs="Tahoma"/>
          <w:sz w:val="24"/>
          <w:szCs w:val="24"/>
        </w:rPr>
        <w:t xml:space="preserve"> </w:t>
      </w:r>
      <w:r w:rsidR="00AA3F69" w:rsidRPr="00AA3F69">
        <w:rPr>
          <w:rFonts w:ascii="Tahoma" w:hAnsi="Tahoma" w:cs="Tahoma"/>
          <w:color w:val="FFFFFF" w:themeColor="background1"/>
          <w:sz w:val="24"/>
          <w:szCs w:val="24"/>
        </w:rPr>
        <w:t>-</w:t>
      </w:r>
    </w:p>
    <w:p w14:paraId="34B14AA3" w14:textId="19FFF3EF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3DC8D5" w14:textId="38903E3B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 zijn heel wat foldertjes die te maken hebben met werk zoeken en werk vinden.</w:t>
      </w:r>
    </w:p>
    <w:p w14:paraId="10B031CE" w14:textId="59E860EA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oek minstens 3 foldertjes die nuttig kunnen zijn voor jou!</w:t>
      </w:r>
    </w:p>
    <w:p w14:paraId="42736AC8" w14:textId="77777777" w:rsidR="009D519B" w:rsidRDefault="009D519B" w:rsidP="009D519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reng de foldertjes mee naar school en geef ze (even) af, samen met deze opdracht. </w:t>
      </w:r>
    </w:p>
    <w:p w14:paraId="42DAC873" w14:textId="5E48BCA4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79C9C1" w14:textId="3ED4A566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raag aan iemand van de Werkwinkel om dit werkblad af te tekenen en af te stempelen, als bewijs dat je er vandaag geweest bent!</w:t>
      </w:r>
    </w:p>
    <w:p w14:paraId="7EDA1DDB" w14:textId="77777777" w:rsidR="006453A6" w:rsidRDefault="006453A6" w:rsidP="006453A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048484F" w14:textId="10B858AB" w:rsidR="00277017" w:rsidRDefault="006453A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andtekening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tempel organisatie</w:t>
      </w:r>
      <w:r w:rsidR="00277017">
        <w:rPr>
          <w:rFonts w:ascii="Tahoma" w:hAnsi="Tahoma" w:cs="Tahoma"/>
          <w:sz w:val="24"/>
          <w:szCs w:val="24"/>
        </w:rPr>
        <w:tab/>
      </w:r>
      <w:r w:rsidR="00277017">
        <w:rPr>
          <w:rFonts w:ascii="Tahoma" w:hAnsi="Tahoma" w:cs="Tahoma"/>
          <w:sz w:val="24"/>
          <w:szCs w:val="24"/>
        </w:rPr>
        <w:tab/>
      </w:r>
      <w:r w:rsidR="00277017">
        <w:rPr>
          <w:rFonts w:ascii="Tahoma" w:hAnsi="Tahoma" w:cs="Tahoma"/>
          <w:sz w:val="24"/>
          <w:szCs w:val="24"/>
        </w:rPr>
        <w:tab/>
      </w:r>
      <w:r w:rsidR="00277017">
        <w:rPr>
          <w:rFonts w:ascii="Tahoma" w:hAnsi="Tahoma" w:cs="Tahoma"/>
          <w:sz w:val="24"/>
          <w:szCs w:val="24"/>
        </w:rPr>
        <w:tab/>
        <w:t xml:space="preserve"> </w:t>
      </w:r>
    </w:p>
    <w:sectPr w:rsidR="00277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43A6" w14:textId="77777777" w:rsidR="00D939B6" w:rsidRDefault="00D939B6" w:rsidP="00917E50">
      <w:pPr>
        <w:spacing w:after="0" w:line="240" w:lineRule="auto"/>
      </w:pPr>
      <w:r>
        <w:separator/>
      </w:r>
    </w:p>
  </w:endnote>
  <w:endnote w:type="continuationSeparator" w:id="0">
    <w:p w14:paraId="7A36579F" w14:textId="77777777" w:rsidR="00D939B6" w:rsidRDefault="00D939B6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1C2E" w14:textId="77777777" w:rsidR="00D939B6" w:rsidRDefault="00D939B6" w:rsidP="00917E50">
      <w:pPr>
        <w:spacing w:after="0" w:line="240" w:lineRule="auto"/>
      </w:pPr>
      <w:r>
        <w:separator/>
      </w:r>
    </w:p>
  </w:footnote>
  <w:footnote w:type="continuationSeparator" w:id="0">
    <w:p w14:paraId="0713AC4E" w14:textId="77777777" w:rsidR="00D939B6" w:rsidRDefault="00D939B6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C12F" w14:textId="06ED1AEE" w:rsidR="007365FD" w:rsidRDefault="006453A6" w:rsidP="007365FD">
    <w:pPr>
      <w:pStyle w:val="Koptekst"/>
      <w:pBdr>
        <w:bottom w:val="single" w:sz="6" w:space="1" w:color="auto"/>
      </w:pBdr>
    </w:pPr>
    <w:r>
      <w:t>56-11-01</w:t>
    </w:r>
    <w:r w:rsidR="007365FD">
      <w:t xml:space="preserve"> </w:t>
    </w:r>
    <w:r w:rsidR="00675ED6">
      <w:t xml:space="preserve">- </w:t>
    </w:r>
    <w:r>
      <w:t>Opdrachten</w:t>
    </w:r>
    <w:r w:rsidR="007365FD">
      <w:t xml:space="preserve"> </w:t>
    </w:r>
    <w:r w:rsidR="00E00444">
      <w:t>–</w:t>
    </w:r>
    <w:r w:rsidR="007365FD">
      <w:t xml:space="preserve"> </w:t>
    </w:r>
    <w:r>
      <w:t>De Werkwinkel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420026180">
    <w:abstractNumId w:val="1"/>
  </w:num>
  <w:num w:numId="2" w16cid:durableId="1673487497">
    <w:abstractNumId w:val="2"/>
  </w:num>
  <w:num w:numId="3" w16cid:durableId="54502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162C6F"/>
    <w:rsid w:val="00166F2B"/>
    <w:rsid w:val="001A284F"/>
    <w:rsid w:val="001B0067"/>
    <w:rsid w:val="001B0A8C"/>
    <w:rsid w:val="001B7959"/>
    <w:rsid w:val="001C5037"/>
    <w:rsid w:val="001D5C80"/>
    <w:rsid w:val="0020794F"/>
    <w:rsid w:val="00252005"/>
    <w:rsid w:val="00277017"/>
    <w:rsid w:val="00314D79"/>
    <w:rsid w:val="003B67B5"/>
    <w:rsid w:val="003C3D04"/>
    <w:rsid w:val="004168D3"/>
    <w:rsid w:val="00476DBA"/>
    <w:rsid w:val="00485D0C"/>
    <w:rsid w:val="004F2E95"/>
    <w:rsid w:val="005039E0"/>
    <w:rsid w:val="00520121"/>
    <w:rsid w:val="0052060A"/>
    <w:rsid w:val="00521943"/>
    <w:rsid w:val="0053534F"/>
    <w:rsid w:val="005D053A"/>
    <w:rsid w:val="005E5AE4"/>
    <w:rsid w:val="006453A6"/>
    <w:rsid w:val="006473C9"/>
    <w:rsid w:val="00675ED6"/>
    <w:rsid w:val="006E495D"/>
    <w:rsid w:val="00703AA0"/>
    <w:rsid w:val="00722964"/>
    <w:rsid w:val="007365FD"/>
    <w:rsid w:val="007C1A2C"/>
    <w:rsid w:val="007E4E98"/>
    <w:rsid w:val="007E71E6"/>
    <w:rsid w:val="008A0922"/>
    <w:rsid w:val="008C20F4"/>
    <w:rsid w:val="00917E50"/>
    <w:rsid w:val="00930E69"/>
    <w:rsid w:val="009D519B"/>
    <w:rsid w:val="009F4277"/>
    <w:rsid w:val="00A20299"/>
    <w:rsid w:val="00A97602"/>
    <w:rsid w:val="00AA3F69"/>
    <w:rsid w:val="00AF1395"/>
    <w:rsid w:val="00B142B6"/>
    <w:rsid w:val="00B33364"/>
    <w:rsid w:val="00C77E12"/>
    <w:rsid w:val="00D0258F"/>
    <w:rsid w:val="00D673E8"/>
    <w:rsid w:val="00D939B6"/>
    <w:rsid w:val="00E00444"/>
    <w:rsid w:val="00E54AD6"/>
    <w:rsid w:val="00E60571"/>
    <w:rsid w:val="00E9280F"/>
    <w:rsid w:val="00E92CC1"/>
    <w:rsid w:val="00F373C2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67D4EE74C4B9680DE362FCBC2F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00AAB-93AC-43DD-B8E8-041BDAD79713}"/>
      </w:docPartPr>
      <w:docPartBody>
        <w:p w:rsidR="008666F3" w:rsidRDefault="00957138" w:rsidP="00957138">
          <w:pPr>
            <w:pStyle w:val="2BC67D4EE74C4B9680DE362FCBC2F87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88A71380C82E49CE8157727DA8CAF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7CEC38-D6E8-4F32-BF73-94C81864C541}"/>
      </w:docPartPr>
      <w:docPartBody>
        <w:p w:rsidR="008666F3" w:rsidRDefault="00957138" w:rsidP="00957138">
          <w:pPr>
            <w:pStyle w:val="88A71380C82E49CE8157727DA8CAF9A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81C3EE4FB4164F5180D556C7FE0D01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59733-3333-4F38-AF94-58B0B28C1E74}"/>
      </w:docPartPr>
      <w:docPartBody>
        <w:p w:rsidR="008666F3" w:rsidRDefault="00957138" w:rsidP="00957138">
          <w:pPr>
            <w:pStyle w:val="81C3EE4FB4164F5180D556C7FE0D011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864AF4B3BDD0441A844D98F822D88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BB3ABB-91AB-4191-998F-E1EA0ECF2920}"/>
      </w:docPartPr>
      <w:docPartBody>
        <w:p w:rsidR="008666F3" w:rsidRDefault="00957138" w:rsidP="00957138">
          <w:pPr>
            <w:pStyle w:val="864AF4B3BDD0441A844D98F822D8894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3C9FAA14AA854AFAA3D073ED411C8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F549F3-F7AC-434F-AB51-77786BE7D969}"/>
      </w:docPartPr>
      <w:docPartBody>
        <w:p w:rsidR="008666F3" w:rsidRDefault="00957138" w:rsidP="00957138">
          <w:pPr>
            <w:pStyle w:val="3C9FAA14AA854AFAA3D073ED411C8C3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AE8213401BF043D394A73ECEA54B4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8D626-4F63-4807-AED3-5ABEA5BE04E9}"/>
      </w:docPartPr>
      <w:docPartBody>
        <w:p w:rsidR="008666F3" w:rsidRDefault="00957138" w:rsidP="00957138">
          <w:pPr>
            <w:pStyle w:val="AE8213401BF043D394A73ECEA54B4BD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03176532B98E4D5388B5C33013AF37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10BA08-9BC1-47D1-9D3A-EB55FDD8F28D}"/>
      </w:docPartPr>
      <w:docPartBody>
        <w:p w:rsidR="008666F3" w:rsidRDefault="00957138" w:rsidP="00957138">
          <w:pPr>
            <w:pStyle w:val="03176532B98E4D5388B5C33013AF379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8393BF9D45BC4DA786F3B839BC71C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56A16-1287-4C83-9381-15D3E5684221}"/>
      </w:docPartPr>
      <w:docPartBody>
        <w:p w:rsidR="008666F3" w:rsidRDefault="00957138" w:rsidP="00957138">
          <w:pPr>
            <w:pStyle w:val="8393BF9D45BC4DA786F3B839BC71C55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C8B74B2F741B46C490C7F437A43E7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9765B-A831-4A71-9CEC-4DBDEC95F386}"/>
      </w:docPartPr>
      <w:docPartBody>
        <w:p w:rsidR="008666F3" w:rsidRDefault="00957138" w:rsidP="00957138">
          <w:pPr>
            <w:pStyle w:val="C8B74B2F741B46C490C7F437A43E754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DFBFFB9E882C4419AECEAEF3E9823E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22159-E215-4930-9076-670BAB58A0CC}"/>
      </w:docPartPr>
      <w:docPartBody>
        <w:p w:rsidR="008666F3" w:rsidRDefault="00957138" w:rsidP="00957138">
          <w:pPr>
            <w:pStyle w:val="DFBFFB9E882C4419AECEAEF3E9823E2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1764CE82172C47AFAFB668101935F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5D897-10B1-4F74-A6D6-296B1E61F845}"/>
      </w:docPartPr>
      <w:docPartBody>
        <w:p w:rsidR="008666F3" w:rsidRDefault="00957138" w:rsidP="00957138">
          <w:pPr>
            <w:pStyle w:val="1764CE82172C47AFAFB668101935F04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D942FC6A70914E0D890282A9C00718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2C833-00EC-476A-87DB-4E2B08AD62C3}"/>
      </w:docPartPr>
      <w:docPartBody>
        <w:p w:rsidR="008666F3" w:rsidRDefault="00957138" w:rsidP="00957138">
          <w:pPr>
            <w:pStyle w:val="D942FC6A70914E0D890282A9C007180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73FC69EC8EB648018BABC4F7CCA19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2DE78C-B120-4D3D-A5D5-7794D7B39102}"/>
      </w:docPartPr>
      <w:docPartBody>
        <w:p w:rsidR="008666F3" w:rsidRDefault="00957138" w:rsidP="00957138">
          <w:pPr>
            <w:pStyle w:val="73FC69EC8EB648018BABC4F7CCA193A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A9797BEF80CD41339B11541556979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5E297-B586-4935-8FAA-6E2F14F91CDA}"/>
      </w:docPartPr>
      <w:docPartBody>
        <w:p w:rsidR="008666F3" w:rsidRDefault="00957138" w:rsidP="00957138">
          <w:pPr>
            <w:pStyle w:val="A9797BEF80CD41339B1154155697931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  <w:docPart>
      <w:docPartPr>
        <w:name w:val="4B474C59A0AE4BAF9B3C4209CAAC1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0B5D6-3FA8-4C17-9D00-E3F113A96601}"/>
      </w:docPartPr>
      <w:docPartBody>
        <w:p w:rsidR="008666F3" w:rsidRDefault="00957138" w:rsidP="00957138">
          <w:pPr>
            <w:pStyle w:val="4B474C59A0AE4BAF9B3C4209CAAC198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44590D"/>
    <w:rsid w:val="00482146"/>
    <w:rsid w:val="005156F7"/>
    <w:rsid w:val="006F099B"/>
    <w:rsid w:val="007516D4"/>
    <w:rsid w:val="007758EB"/>
    <w:rsid w:val="007B5A74"/>
    <w:rsid w:val="007D0877"/>
    <w:rsid w:val="008666F3"/>
    <w:rsid w:val="00957138"/>
    <w:rsid w:val="00966C9F"/>
    <w:rsid w:val="009E4307"/>
    <w:rsid w:val="00B6030B"/>
    <w:rsid w:val="00C428C9"/>
    <w:rsid w:val="00CC691C"/>
    <w:rsid w:val="00CE50D8"/>
    <w:rsid w:val="00D77D62"/>
    <w:rsid w:val="00D808D9"/>
    <w:rsid w:val="00E6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57138"/>
    <w:rPr>
      <w:color w:val="808080"/>
    </w:rPr>
  </w:style>
  <w:style w:type="paragraph" w:customStyle="1" w:styleId="2BC67D4EE74C4B9680DE362FCBC2F872">
    <w:name w:val="2BC67D4EE74C4B9680DE362FCBC2F872"/>
    <w:rsid w:val="00957138"/>
  </w:style>
  <w:style w:type="paragraph" w:customStyle="1" w:styleId="88A71380C82E49CE8157727DA8CAF9AA">
    <w:name w:val="88A71380C82E49CE8157727DA8CAF9AA"/>
    <w:rsid w:val="00957138"/>
  </w:style>
  <w:style w:type="paragraph" w:customStyle="1" w:styleId="81C3EE4FB4164F5180D556C7FE0D0119">
    <w:name w:val="81C3EE4FB4164F5180D556C7FE0D0119"/>
    <w:rsid w:val="00957138"/>
  </w:style>
  <w:style w:type="paragraph" w:customStyle="1" w:styleId="864AF4B3BDD0441A844D98F822D88943">
    <w:name w:val="864AF4B3BDD0441A844D98F822D88943"/>
    <w:rsid w:val="00957138"/>
  </w:style>
  <w:style w:type="paragraph" w:customStyle="1" w:styleId="3C9FAA14AA854AFAA3D073ED411C8C3F">
    <w:name w:val="3C9FAA14AA854AFAA3D073ED411C8C3F"/>
    <w:rsid w:val="00957138"/>
  </w:style>
  <w:style w:type="paragraph" w:customStyle="1" w:styleId="AE8213401BF043D394A73ECEA54B4BDB">
    <w:name w:val="AE8213401BF043D394A73ECEA54B4BDB"/>
    <w:rsid w:val="00957138"/>
  </w:style>
  <w:style w:type="paragraph" w:customStyle="1" w:styleId="03176532B98E4D5388B5C33013AF3796">
    <w:name w:val="03176532B98E4D5388B5C33013AF3796"/>
    <w:rsid w:val="00957138"/>
  </w:style>
  <w:style w:type="paragraph" w:customStyle="1" w:styleId="8393BF9D45BC4DA786F3B839BC71C55A">
    <w:name w:val="8393BF9D45BC4DA786F3B839BC71C55A"/>
    <w:rsid w:val="00957138"/>
  </w:style>
  <w:style w:type="paragraph" w:customStyle="1" w:styleId="C8B74B2F741B46C490C7F437A43E7545">
    <w:name w:val="C8B74B2F741B46C490C7F437A43E7545"/>
    <w:rsid w:val="00957138"/>
  </w:style>
  <w:style w:type="paragraph" w:customStyle="1" w:styleId="DFBFFB9E882C4419AECEAEF3E9823E2F">
    <w:name w:val="DFBFFB9E882C4419AECEAEF3E9823E2F"/>
    <w:rsid w:val="00957138"/>
  </w:style>
  <w:style w:type="paragraph" w:customStyle="1" w:styleId="1764CE82172C47AFAFB668101935F04A">
    <w:name w:val="1764CE82172C47AFAFB668101935F04A"/>
    <w:rsid w:val="00957138"/>
  </w:style>
  <w:style w:type="paragraph" w:customStyle="1" w:styleId="D942FC6A70914E0D890282A9C0071805">
    <w:name w:val="D942FC6A70914E0D890282A9C0071805"/>
    <w:rsid w:val="00957138"/>
  </w:style>
  <w:style w:type="paragraph" w:customStyle="1" w:styleId="73FC69EC8EB648018BABC4F7CCA193AB">
    <w:name w:val="73FC69EC8EB648018BABC4F7CCA193AB"/>
    <w:rsid w:val="00957138"/>
  </w:style>
  <w:style w:type="paragraph" w:customStyle="1" w:styleId="A9797BEF80CD41339B11541556979315">
    <w:name w:val="A9797BEF80CD41339B11541556979315"/>
    <w:rsid w:val="00957138"/>
  </w:style>
  <w:style w:type="paragraph" w:customStyle="1" w:styleId="4B474C59A0AE4BAF9B3C4209CAAC1986">
    <w:name w:val="4B474C59A0AE4BAF9B3C4209CAAC1986"/>
    <w:rsid w:val="00957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6</cp:revision>
  <cp:lastPrinted>2023-03-25T15:47:00Z</cp:lastPrinted>
  <dcterms:created xsi:type="dcterms:W3CDTF">2023-03-25T15:47:00Z</dcterms:created>
  <dcterms:modified xsi:type="dcterms:W3CDTF">2023-03-25T16:00:00Z</dcterms:modified>
</cp:coreProperties>
</file>